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EC" w:rsidRDefault="00871A43" w:rsidP="00DA2E91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>
        <w:rPr>
          <w:rFonts w:ascii="Calibri" w:eastAsia="Calibri" w:hAnsi="Calibri"/>
          <w:noProof/>
        </w:rPr>
        <w:drawing>
          <wp:inline distT="0" distB="0" distL="0" distR="0" wp14:anchorId="214DB8A0" wp14:editId="3DB0A5AC">
            <wp:extent cx="1438275" cy="781685"/>
            <wp:effectExtent l="0" t="0" r="0" b="0"/>
            <wp:docPr id="5" name="Obraz 5" descr="Znalezione obrazy dla zapytania logo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logo pfr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0" allowOverlap="1" wp14:anchorId="7EA2EBBE" wp14:editId="4B3ADC59">
            <wp:simplePos x="0" y="0"/>
            <wp:positionH relativeFrom="column">
              <wp:posOffset>-75565</wp:posOffset>
            </wp:positionH>
            <wp:positionV relativeFrom="paragraph">
              <wp:posOffset>151130</wp:posOffset>
            </wp:positionV>
            <wp:extent cx="631190" cy="854710"/>
            <wp:effectExtent l="0" t="0" r="0" b="0"/>
            <wp:wrapSquare wrapText="left"/>
            <wp:docPr id="3" name="Obraz 3" descr="PC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CP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E91" w:rsidRPr="00C213AE" w:rsidRDefault="00AC0E53" w:rsidP="00DA2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94310</wp:posOffset>
                </wp:positionH>
                <wp:positionV relativeFrom="margin">
                  <wp:posOffset>1112520</wp:posOffset>
                </wp:positionV>
                <wp:extent cx="2640330" cy="984250"/>
                <wp:effectExtent l="11430" t="9525" r="5715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0C" w:rsidRDefault="0082370C"/>
                          <w:p w:rsidR="0082370C" w:rsidRDefault="0082370C"/>
                          <w:p w:rsidR="0082370C" w:rsidRPr="00C213AE" w:rsidRDefault="000D17A4" w:rsidP="000704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C213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(p</w:t>
                            </w:r>
                            <w:r w:rsidR="0082370C" w:rsidRPr="00C213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eczęć</w:t>
                            </w:r>
                            <w:r w:rsidR="002C046C" w:rsidRPr="00C213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Warsztatu Terapii Zajęciowej</w:t>
                            </w:r>
                            <w:r w:rsidRPr="00C213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3pt;margin-top:87.6pt;width:207.9pt;height:77.5pt;z-index:25166028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" strokecolor="#7f7f7f [1612]">
                <v:stroke dashstyle="1 1" endcap="round"/>
                <v:textbox>
                  <w:txbxContent>
                    <w:p w:rsidR="0082370C" w:rsidRDefault="0082370C"/>
                    <w:p w:rsidR="0082370C" w:rsidRDefault="0082370C"/>
                    <w:p w:rsidR="0082370C" w:rsidRPr="00C213AE" w:rsidRDefault="000D17A4" w:rsidP="000704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C213A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(p</w:t>
                      </w:r>
                      <w:r w:rsidR="0082370C" w:rsidRPr="00C213A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eczęć</w:t>
                      </w:r>
                      <w:r w:rsidR="002C046C" w:rsidRPr="00C213A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Warsztatu Terapii Zajęciowej</w:t>
                      </w:r>
                      <w:r w:rsidRPr="00C213A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A2E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82370C" w:rsidRPr="0030272F" w:rsidRDefault="00DA2E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</w:p>
    <w:p w:rsidR="0082370C" w:rsidRPr="0030272F" w:rsidRDefault="0082370C">
      <w:pPr>
        <w:rPr>
          <w:rFonts w:ascii="Arial" w:hAnsi="Arial" w:cs="Arial"/>
        </w:rPr>
      </w:pPr>
    </w:p>
    <w:p w:rsidR="00DA2E91" w:rsidRDefault="00DA2E91" w:rsidP="004751E8">
      <w:pPr>
        <w:suppressAutoHyphens/>
        <w:spacing w:before="120" w:after="120" w:line="240" w:lineRule="auto"/>
        <w:rPr>
          <w:rFonts w:ascii="Times New Roman" w:hAnsi="Times New Roman" w:cs="Times New Roman"/>
          <w:b/>
          <w:sz w:val="28"/>
        </w:rPr>
      </w:pPr>
    </w:p>
    <w:p w:rsidR="00E9210B" w:rsidRPr="00BB3ECF" w:rsidRDefault="007C5CAE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3ECF">
        <w:rPr>
          <w:rFonts w:ascii="Times New Roman" w:hAnsi="Times New Roman" w:cs="Times New Roman"/>
          <w:b/>
          <w:sz w:val="28"/>
        </w:rPr>
        <w:t>SPRAWOZDANIE</w:t>
      </w:r>
    </w:p>
    <w:p w:rsidR="00D91680" w:rsidRPr="00364C1A" w:rsidRDefault="0007711D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w ramach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 xml:space="preserve"> programu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5F6" w:rsidRPr="00364C1A">
        <w:rPr>
          <w:rFonts w:ascii="Times New Roman" w:hAnsi="Times New Roman" w:cs="Times New Roman"/>
          <w:b/>
          <w:bCs/>
          <w:spacing w:val="10"/>
          <w:sz w:val="26"/>
          <w:szCs w:val="26"/>
          <w:lang w:eastAsia="ar-SA"/>
        </w:rPr>
        <w:t>„Zajęcia klubowe w WTZ”</w:t>
      </w:r>
      <w:r w:rsidR="00FF75F6" w:rsidRPr="00364C1A">
        <w:rPr>
          <w:rFonts w:ascii="Times New Roman" w:hAnsi="Times New Roman" w:cs="Times New Roman"/>
          <w:b/>
          <w:spacing w:val="10"/>
          <w:sz w:val="26"/>
          <w:szCs w:val="26"/>
          <w:lang w:eastAsia="ar-SA"/>
        </w:rPr>
        <w:t xml:space="preserve"> </w:t>
      </w:r>
      <w:r w:rsidR="00364C1A">
        <w:rPr>
          <w:rFonts w:ascii="Times New Roman" w:hAnsi="Times New Roman" w:cs="Times New Roman"/>
          <w:b/>
          <w:sz w:val="26"/>
          <w:szCs w:val="26"/>
        </w:rPr>
        <w:t>w 20…..</w:t>
      </w:r>
      <w:r w:rsidR="000308FD" w:rsidRPr="00364C1A">
        <w:rPr>
          <w:rFonts w:ascii="Times New Roman" w:hAnsi="Times New Roman" w:cs="Times New Roman"/>
          <w:b/>
          <w:sz w:val="26"/>
          <w:szCs w:val="26"/>
        </w:rPr>
        <w:t>..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>..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 xml:space="preserve"> r. , </w:t>
      </w:r>
    </w:p>
    <w:p w:rsidR="0082370C" w:rsidRPr="00364C1A" w:rsidRDefault="0082370C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6"/>
          <w:lang w:eastAsia="ar-SA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stan na dzień ……………………………… r.</w:t>
      </w:r>
      <w:r w:rsidRPr="00364C1A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1"/>
      </w:r>
    </w:p>
    <w:p w:rsidR="0082370C" w:rsidRPr="00364C1A" w:rsidRDefault="00172894" w:rsidP="00E9210B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Na podstawie u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>mowy nr …………………………………………….. z dnia …………………..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08FD" w:rsidRPr="00364C1A">
        <w:rPr>
          <w:rFonts w:ascii="Times New Roman" w:hAnsi="Times New Roman" w:cs="Times New Roman"/>
          <w:b/>
          <w:sz w:val="26"/>
          <w:szCs w:val="26"/>
        </w:rPr>
        <w:t>r.</w:t>
      </w:r>
      <w:r w:rsidR="00FF75F6" w:rsidRPr="00364C1A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2"/>
      </w:r>
    </w:p>
    <w:p w:rsidR="007C5CAE" w:rsidRPr="00C213AE" w:rsidRDefault="007C5CAE" w:rsidP="007C5CAE">
      <w:pPr>
        <w:pStyle w:val="Nagwek2"/>
        <w:ind w:right="589"/>
        <w:rPr>
          <w:bCs/>
          <w:spacing w:val="10"/>
          <w:sz w:val="22"/>
          <w:u w:val="single"/>
        </w:rPr>
      </w:pPr>
    </w:p>
    <w:p w:rsidR="0032736D" w:rsidRPr="00C213AE" w:rsidRDefault="0032736D" w:rsidP="0032736D">
      <w:pPr>
        <w:pStyle w:val="Nagwek2"/>
        <w:ind w:right="589"/>
        <w:rPr>
          <w:bCs/>
          <w:spacing w:val="10"/>
          <w:sz w:val="22"/>
          <w:u w:val="single"/>
        </w:rPr>
      </w:pPr>
      <w:r w:rsidRPr="00C213AE">
        <w:rPr>
          <w:bCs/>
          <w:spacing w:val="10"/>
          <w:sz w:val="22"/>
          <w:u w:val="single"/>
        </w:rPr>
        <w:t>Uwaga:</w:t>
      </w:r>
    </w:p>
    <w:p w:rsidR="0032736D" w:rsidRPr="00C213AE" w:rsidRDefault="0032736D" w:rsidP="0032736D">
      <w:pPr>
        <w:spacing w:before="120"/>
        <w:jc w:val="both"/>
        <w:rPr>
          <w:rFonts w:ascii="Times New Roman" w:hAnsi="Times New Roman" w:cs="Times New Roman"/>
          <w:sz w:val="18"/>
        </w:rPr>
      </w:pPr>
      <w:r w:rsidRPr="00C213AE">
        <w:rPr>
          <w:rFonts w:ascii="Times New Roman" w:hAnsi="Times New Roman" w:cs="Times New Roman"/>
          <w:sz w:val="18"/>
        </w:rPr>
        <w:t xml:space="preserve">W sprawozdaniu należy wypełnić wszystkie pola i rubryki, ewentualnie wpisać ”nie dotyczy”. W przypadku, gdy w formularzu przewidziano zbyt mało miejsca, należy w odpowiedniej rubryce </w:t>
      </w:r>
      <w:r w:rsidR="000E5AEE" w:rsidRPr="00C213AE">
        <w:rPr>
          <w:rFonts w:ascii="Times New Roman" w:hAnsi="Times New Roman" w:cs="Times New Roman"/>
          <w:sz w:val="18"/>
        </w:rPr>
        <w:t xml:space="preserve">oznaczyć pole wyboru załącznika („TAK”), </w:t>
      </w:r>
      <w:r w:rsidRPr="00C213AE">
        <w:rPr>
          <w:rFonts w:ascii="Times New Roman" w:hAnsi="Times New Roman" w:cs="Times New Roman"/>
          <w:sz w:val="18"/>
        </w:rPr>
        <w:t xml:space="preserve">wpisać „W załączeniu – załącznik nr ..”, czytelnie i jednoznacznie przypisując numery załączników do rubryk formularza, których dotyczą. </w:t>
      </w:r>
    </w:p>
    <w:p w:rsidR="00615896" w:rsidRPr="00864705" w:rsidRDefault="00615896" w:rsidP="009137AA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4705">
        <w:rPr>
          <w:rFonts w:ascii="Times New Roman" w:hAnsi="Times New Roman" w:cs="Times New Roman"/>
          <w:b/>
          <w:sz w:val="26"/>
          <w:szCs w:val="26"/>
        </w:rPr>
        <w:t xml:space="preserve">Oświadczam/y, że </w:t>
      </w:r>
      <w:r w:rsidR="003A23E3">
        <w:rPr>
          <w:rFonts w:ascii="Times New Roman" w:hAnsi="Times New Roman" w:cs="Times New Roman"/>
          <w:b/>
          <w:sz w:val="26"/>
          <w:szCs w:val="26"/>
        </w:rPr>
        <w:t>otrzymane od S</w:t>
      </w:r>
      <w:r w:rsidR="000E5AEE" w:rsidRPr="00864705">
        <w:rPr>
          <w:rFonts w:ascii="Times New Roman" w:hAnsi="Times New Roman" w:cs="Times New Roman"/>
          <w:b/>
          <w:sz w:val="26"/>
          <w:szCs w:val="26"/>
        </w:rPr>
        <w:t>amorządu powiatowego dofinansowanie z</w:t>
      </w:r>
      <w:r w:rsidR="00957697" w:rsidRPr="00864705">
        <w:rPr>
          <w:rFonts w:ascii="Times New Roman" w:hAnsi="Times New Roman" w:cs="Times New Roman"/>
          <w:b/>
          <w:sz w:val="26"/>
          <w:szCs w:val="26"/>
        </w:rPr>
        <w:t>e środków</w:t>
      </w:r>
      <w:r w:rsidR="000E5AEE" w:rsidRPr="00864705">
        <w:rPr>
          <w:rFonts w:ascii="Times New Roman" w:hAnsi="Times New Roman" w:cs="Times New Roman"/>
          <w:b/>
          <w:sz w:val="26"/>
          <w:szCs w:val="26"/>
        </w:rPr>
        <w:t xml:space="preserve"> PFRON </w:t>
      </w:r>
      <w:r w:rsidR="00F445A7" w:rsidRPr="00864705">
        <w:rPr>
          <w:rFonts w:ascii="Times New Roman" w:hAnsi="Times New Roman" w:cs="Times New Roman"/>
          <w:b/>
          <w:sz w:val="26"/>
          <w:szCs w:val="26"/>
        </w:rPr>
        <w:t>w ramach programu „Zajęcia klubowe w WTZ”</w:t>
      </w:r>
      <w:r w:rsidRPr="008647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711D" w:rsidRPr="00864705">
        <w:rPr>
          <w:rFonts w:ascii="Times New Roman" w:hAnsi="Times New Roman" w:cs="Times New Roman"/>
          <w:b/>
          <w:sz w:val="26"/>
          <w:szCs w:val="26"/>
        </w:rPr>
        <w:t>zostało</w:t>
      </w:r>
      <w:r w:rsidRPr="00864705">
        <w:rPr>
          <w:rFonts w:ascii="Times New Roman" w:hAnsi="Times New Roman" w:cs="Times New Roman"/>
          <w:b/>
          <w:sz w:val="26"/>
          <w:szCs w:val="26"/>
        </w:rPr>
        <w:t xml:space="preserve"> wykorzystane zgo</w:t>
      </w:r>
      <w:r w:rsidR="009137AA">
        <w:rPr>
          <w:rFonts w:ascii="Times New Roman" w:hAnsi="Times New Roman" w:cs="Times New Roman"/>
          <w:b/>
          <w:sz w:val="26"/>
          <w:szCs w:val="26"/>
        </w:rPr>
        <w:t>dnie z informacjami poniżej</w:t>
      </w:r>
    </w:p>
    <w:tbl>
      <w:tblPr>
        <w:tblW w:w="10490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4F48E5" w:rsidRPr="00C213AE" w:rsidTr="00364C1A">
        <w:trPr>
          <w:cantSplit/>
          <w:trHeight w:val="736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F48E5" w:rsidRPr="00C213AE" w:rsidRDefault="004F48E5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Pełna nazwa 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podmiotu prowadzącego WTZ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: 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..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.</w:t>
            </w:r>
            <w:r w:rsidR="00364C1A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</w:t>
            </w:r>
          </w:p>
        </w:tc>
      </w:tr>
      <w:tr w:rsidR="004F48E5" w:rsidRPr="00C213AE" w:rsidTr="00AB52AD">
        <w:trPr>
          <w:cantSplit/>
          <w:trHeight w:val="1107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F48E5" w:rsidRDefault="004F48E5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Nazwa i adres WTZ: </w:t>
            </w:r>
            <w:r w:rsidR="00CA71FA"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..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………………........................................................................................................</w:t>
            </w:r>
            <w:r w:rsidR="00364C1A"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</w:p>
          <w:p w:rsidR="00364C1A" w:rsidRPr="00364C1A" w:rsidRDefault="00364C1A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2275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1040"/>
      </w:tblGrid>
      <w:tr w:rsidR="00CA71FA" w:rsidRPr="00C213AE" w:rsidTr="00AB52AD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</w:tcPr>
          <w:p w:rsidR="00CA71FA" w:rsidRPr="00C213AE" w:rsidRDefault="00B43327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p.</w:t>
            </w:r>
          </w:p>
        </w:tc>
        <w:tc>
          <w:tcPr>
            <w:tcW w:w="2275" w:type="dxa"/>
            <w:tcBorders>
              <w:bottom w:val="double" w:sz="4" w:space="0" w:color="auto"/>
            </w:tcBorders>
          </w:tcPr>
          <w:p w:rsidR="00CA71FA" w:rsidRPr="00C213AE" w:rsidRDefault="008449FF" w:rsidP="00962F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Obszar sprawozdawczy</w:t>
            </w:r>
          </w:p>
        </w:tc>
        <w:tc>
          <w:tcPr>
            <w:tcW w:w="6708" w:type="dxa"/>
            <w:gridSpan w:val="12"/>
            <w:tcBorders>
              <w:bottom w:val="double" w:sz="4" w:space="0" w:color="auto"/>
            </w:tcBorders>
          </w:tcPr>
          <w:p w:rsidR="00CA71FA" w:rsidRPr="00C213AE" w:rsidRDefault="008449FF" w:rsidP="002963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Informacje</w:t>
            </w:r>
          </w:p>
        </w:tc>
        <w:tc>
          <w:tcPr>
            <w:tcW w:w="1040" w:type="dxa"/>
            <w:tcBorders>
              <w:bottom w:val="double" w:sz="4" w:space="0" w:color="auto"/>
              <w:right w:val="double" w:sz="4" w:space="0" w:color="auto"/>
            </w:tcBorders>
          </w:tcPr>
          <w:p w:rsidR="00CA71FA" w:rsidRPr="00C213AE" w:rsidRDefault="00CA71FA" w:rsidP="00962F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Załącznik</w:t>
            </w:r>
          </w:p>
        </w:tc>
      </w:tr>
      <w:tr w:rsidR="00CA71FA" w:rsidRPr="00C213AE" w:rsidTr="007C23D7">
        <w:trPr>
          <w:trHeight w:val="640"/>
        </w:trPr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5" w:type="dxa"/>
            <w:tcBorders>
              <w:top w:val="double" w:sz="4" w:space="0" w:color="auto"/>
            </w:tcBorders>
          </w:tcPr>
          <w:p w:rsidR="00CA71FA" w:rsidRPr="00C213AE" w:rsidRDefault="00A42841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CA71FA" w:rsidRPr="00C213AE">
              <w:rPr>
                <w:rFonts w:ascii="Times New Roman" w:hAnsi="Times New Roman" w:cs="Times New Roman"/>
                <w:sz w:val="18"/>
                <w:szCs w:val="18"/>
              </w:rPr>
              <w:t>eneficjenci programu w danym WTZ – łącznie</w:t>
            </w:r>
            <w:r w:rsidR="00F72D5D" w:rsidRPr="00C213A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6708" w:type="dxa"/>
            <w:gridSpan w:val="12"/>
            <w:tcBorders>
              <w:top w:val="double" w:sz="4" w:space="0" w:color="auto"/>
            </w:tcBorders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top w:val="double" w:sz="4" w:space="0" w:color="auto"/>
              <w:right w:val="double" w:sz="4" w:space="0" w:color="auto"/>
            </w:tcBorders>
          </w:tcPr>
          <w:p w:rsidR="00AB52AD" w:rsidRPr="00C213AE" w:rsidRDefault="00CA71FA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CA71FA" w:rsidRPr="00C213AE" w:rsidRDefault="00CA71FA" w:rsidP="001419F8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</w:tc>
      </w:tr>
      <w:tr w:rsidR="00CA71FA" w:rsidRPr="00C213AE" w:rsidTr="007C23D7">
        <w:trPr>
          <w:trHeight w:val="1053"/>
        </w:trPr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5" w:type="dxa"/>
          </w:tcPr>
          <w:p w:rsidR="00CA71FA" w:rsidRPr="00C213AE" w:rsidRDefault="00CA71FA" w:rsidP="007C23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a) liczba osób niepełnosprawnych, które były uczestnikami WTZ i opuściły go w związku z</w:t>
            </w:r>
            <w:r w:rsidR="007C23D7" w:rsidRPr="00C213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podjęciem zatrudnienia</w:t>
            </w:r>
            <w:r w:rsidR="000A5CD6" w:rsidRPr="00C213A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9F0D4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4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5" w:type="dxa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b) liczba o</w:t>
            </w:r>
            <w:r w:rsidR="007C23D7" w:rsidRPr="00C213AE">
              <w:rPr>
                <w:rFonts w:ascii="Times New Roman" w:hAnsi="Times New Roman" w:cs="Times New Roman"/>
                <w:sz w:val="18"/>
                <w:szCs w:val="18"/>
              </w:rPr>
              <w:t>sób niepełnosprawnych znajdujących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się na prowadzonej przez podmiot prowadzący WTZ liście osób (o której mowa w art. 10f ust. 2a ustawy 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 rehabilitacji), których zgłoszenie do uczestnictwa w warsztacie zostało zatwierdzone i które nie rozpoczęły terapii w WTZ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9F0D4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AB52AD">
        <w:trPr>
          <w:trHeight w:val="373"/>
        </w:trPr>
        <w:tc>
          <w:tcPr>
            <w:tcW w:w="467" w:type="dxa"/>
            <w:vMerge w:val="restart"/>
            <w:tcBorders>
              <w:left w:val="double" w:sz="4" w:space="0" w:color="auto"/>
            </w:tcBorders>
            <w:vAlign w:val="center"/>
          </w:tcPr>
          <w:p w:rsidR="00373D38" w:rsidRPr="00C213AE" w:rsidRDefault="00373D3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275" w:type="dxa"/>
            <w:vMerge w:val="restart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Zakres godzinowy zajęć klubowych miesięcznie </w:t>
            </w:r>
            <w:r w:rsidR="000F4C0B" w:rsidRPr="00C213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w okresie realizacji programu </w:t>
            </w:r>
            <w:r w:rsidRPr="00B227E4">
              <w:rPr>
                <w:rFonts w:ascii="Times New Roman" w:hAnsi="Times New Roman" w:cs="Times New Roman"/>
                <w:b/>
                <w:sz w:val="18"/>
                <w:szCs w:val="18"/>
              </w:rPr>
              <w:t>(godz.</w:t>
            </w:r>
            <w:r w:rsidR="004751E8" w:rsidRPr="00B227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zyznane</w:t>
            </w:r>
            <w:r w:rsidR="00B227E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B227E4" w:rsidRPr="00B227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I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V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X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</w:t>
            </w:r>
          </w:p>
        </w:tc>
        <w:tc>
          <w:tcPr>
            <w:tcW w:w="1040" w:type="dxa"/>
            <w:vMerge w:val="restart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373D38" w:rsidRDefault="004751E8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……………</w:t>
            </w:r>
          </w:p>
          <w:p w:rsidR="004751E8" w:rsidRPr="004751E8" w:rsidRDefault="004751E8" w:rsidP="004751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751E8">
              <w:rPr>
                <w:rFonts w:ascii="Times New Roman" w:hAnsi="Times New Roman" w:cs="Times New Roman"/>
                <w:b/>
                <w:sz w:val="16"/>
              </w:rPr>
              <w:t>suma</w:t>
            </w:r>
          </w:p>
        </w:tc>
      </w:tr>
      <w:tr w:rsidR="00D11C31" w:rsidRPr="00C213AE" w:rsidTr="00D11C31">
        <w:trPr>
          <w:trHeight w:val="373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373D38" w:rsidRPr="00C213AE" w:rsidRDefault="00373D3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</w:tcPr>
          <w:p w:rsidR="00AB52AD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C30D5"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373D38" w:rsidRPr="00C213AE" w:rsidRDefault="004C30D5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AB52AD" w:rsidRPr="00C213AE" w:rsidRDefault="00AB52AD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373D38" w:rsidRPr="00C213AE" w:rsidRDefault="004C30D5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AB52AD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373D38" w:rsidRPr="00C213AE" w:rsidRDefault="00373D3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B227E4" w:rsidRPr="00C213AE" w:rsidTr="00B227E4">
        <w:trPr>
          <w:trHeight w:val="557"/>
        </w:trPr>
        <w:tc>
          <w:tcPr>
            <w:tcW w:w="467" w:type="dxa"/>
            <w:vMerge w:val="restart"/>
            <w:tcBorders>
              <w:left w:val="double" w:sz="4" w:space="0" w:color="auto"/>
            </w:tcBorders>
            <w:vAlign w:val="center"/>
          </w:tcPr>
          <w:p w:rsidR="00B227E4" w:rsidRPr="00C213AE" w:rsidRDefault="00B227E4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5" w:type="dxa"/>
            <w:vMerge w:val="restart"/>
          </w:tcPr>
          <w:p w:rsidR="00B227E4" w:rsidRPr="00C213AE" w:rsidRDefault="00B227E4" w:rsidP="005B47C8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Czas trwania zajęć klubowych w ramach programu, w miesiącach,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bieżącym roku realizacyjnym program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27E4">
              <w:rPr>
                <w:rFonts w:ascii="Times New Roman" w:hAnsi="Times New Roman" w:cs="Times New Roman"/>
                <w:b/>
                <w:sz w:val="18"/>
                <w:szCs w:val="18"/>
              </w:rPr>
              <w:t>(godz. wypracowane)</w:t>
            </w:r>
            <w:r w:rsidRPr="00B227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08" w:type="dxa"/>
            <w:gridSpan w:val="12"/>
          </w:tcPr>
          <w:p w:rsidR="00B227E4" w:rsidRPr="00B227E4" w:rsidRDefault="00B227E4" w:rsidP="00B227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227E4">
              <w:rPr>
                <w:rFonts w:ascii="Times New Roman" w:hAnsi="Times New Roman" w:cs="Times New Roman"/>
                <w:b/>
                <w:sz w:val="18"/>
              </w:rPr>
              <w:t xml:space="preserve">Łączna suma wypracowanych godzin: </w:t>
            </w:r>
            <w:r w:rsidRPr="00B227E4">
              <w:rPr>
                <w:rFonts w:ascii="Times New Roman" w:hAnsi="Times New Roman" w:cs="Times New Roman"/>
                <w:sz w:val="18"/>
              </w:rPr>
              <w:t>…………………………………..</w:t>
            </w:r>
          </w:p>
        </w:tc>
        <w:tc>
          <w:tcPr>
            <w:tcW w:w="1040" w:type="dxa"/>
            <w:vMerge w:val="restart"/>
            <w:tcBorders>
              <w:right w:val="double" w:sz="4" w:space="0" w:color="auto"/>
            </w:tcBorders>
          </w:tcPr>
          <w:p w:rsidR="00B227E4" w:rsidRPr="00C213AE" w:rsidRDefault="00B227E4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B227E4" w:rsidRPr="00C213AE" w:rsidRDefault="00B227E4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B227E4" w:rsidRPr="00C213AE" w:rsidRDefault="00B227E4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B227E4" w:rsidRPr="00C213AE" w:rsidTr="00337F05">
        <w:trPr>
          <w:trHeight w:val="556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B227E4" w:rsidRPr="00C213AE" w:rsidRDefault="00B227E4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B227E4" w:rsidRPr="00C213AE" w:rsidRDefault="00B227E4" w:rsidP="005B47C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</w:tcPr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B227E4" w:rsidRPr="00C213AE" w:rsidRDefault="00B227E4" w:rsidP="00B227E4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B227E4" w:rsidRPr="00C213AE" w:rsidRDefault="00B227E4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</w:p>
        </w:tc>
      </w:tr>
      <w:tr w:rsidR="00AB52AD" w:rsidRPr="00C213AE" w:rsidTr="00D844A1">
        <w:trPr>
          <w:trHeight w:val="77"/>
        </w:trPr>
        <w:tc>
          <w:tcPr>
            <w:tcW w:w="467" w:type="dxa"/>
            <w:vMerge w:val="restart"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75" w:type="dxa"/>
            <w:vMerge w:val="restart"/>
          </w:tcPr>
          <w:p w:rsidR="00701228" w:rsidRDefault="00E2188E" w:rsidP="000F4C0B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nformacja</w:t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 o ogólnej frekwencji</w:t>
            </w:r>
            <w:r w:rsidR="00C07614">
              <w:rPr>
                <w:rFonts w:ascii="Times New Roman" w:hAnsi="Times New Roman" w:cs="Times New Roman"/>
                <w:sz w:val="18"/>
              </w:rPr>
              <w:t>*</w:t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 w zajęciach klubowych </w:t>
            </w:r>
            <w:r w:rsidR="000F4C0B" w:rsidRPr="00C213AE">
              <w:rPr>
                <w:rFonts w:ascii="Times New Roman" w:hAnsi="Times New Roman" w:cs="Times New Roman"/>
                <w:sz w:val="18"/>
              </w:rPr>
              <w:br/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w poszczególnych miesiącach </w:t>
            </w:r>
            <w:r w:rsidR="000F4C0B" w:rsidRPr="00C213AE">
              <w:rPr>
                <w:rFonts w:ascii="Times New Roman" w:hAnsi="Times New Roman" w:cs="Times New Roman"/>
                <w:sz w:val="18"/>
              </w:rPr>
              <w:t>okresu</w:t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 sprawozdawczego</w:t>
            </w:r>
            <w:r w:rsidRPr="00C213AE">
              <w:rPr>
                <w:rFonts w:ascii="Times New Roman" w:hAnsi="Times New Roman" w:cs="Times New Roman"/>
                <w:sz w:val="18"/>
              </w:rPr>
              <w:t>.</w:t>
            </w:r>
          </w:p>
          <w:p w:rsidR="00C07614" w:rsidRDefault="00C07614" w:rsidP="000F4C0B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C07614" w:rsidRPr="00C213AE" w:rsidRDefault="00C07614" w:rsidP="000F4C0B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*Frekwencja = godziny wypracowane z poz. 5 do godzin przyznanych z poz.4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>Miesiąc w roku realizacyjnym programu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 xml:space="preserve">Liczba beneficjentów </w:t>
            </w:r>
            <w:r w:rsidR="003B73EE" w:rsidRPr="00C213AE">
              <w:rPr>
                <w:rFonts w:ascii="Times New Roman" w:hAnsi="Times New Roman" w:cs="Times New Roman"/>
                <w:sz w:val="16"/>
              </w:rPr>
              <w:t>zajęć</w:t>
            </w:r>
            <w:r w:rsidRPr="00C213AE">
              <w:rPr>
                <w:rFonts w:ascii="Times New Roman" w:hAnsi="Times New Roman" w:cs="Times New Roman"/>
                <w:sz w:val="16"/>
              </w:rPr>
              <w:t xml:space="preserve"> klubowych</w:t>
            </w:r>
            <w:r w:rsidR="003B73EE" w:rsidRPr="00C213AE">
              <w:rPr>
                <w:rFonts w:ascii="Times New Roman" w:hAnsi="Times New Roman" w:cs="Times New Roman"/>
                <w:sz w:val="16"/>
              </w:rPr>
              <w:t xml:space="preserve"> w WTZ</w:t>
            </w:r>
            <w:r w:rsidR="00AD63D7" w:rsidRPr="00C213AE">
              <w:rPr>
                <w:rFonts w:ascii="Times New Roman" w:hAnsi="Times New Roman" w:cs="Times New Roman"/>
                <w:sz w:val="16"/>
              </w:rPr>
              <w:t xml:space="preserve"> (os.)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>Frekwencja na zajęciach klubowych wyliczona procentowo</w:t>
            </w:r>
            <w:r w:rsidR="00C73300" w:rsidRPr="00C213AE">
              <w:rPr>
                <w:rFonts w:ascii="Times New Roman" w:hAnsi="Times New Roman" w:cs="Times New Roman"/>
                <w:sz w:val="16"/>
              </w:rPr>
              <w:t xml:space="preserve"> (%)</w:t>
            </w:r>
            <w:r w:rsidR="00C07614">
              <w:rPr>
                <w:rFonts w:ascii="Times New Roman" w:hAnsi="Times New Roman" w:cs="Times New Roman"/>
                <w:sz w:val="16"/>
              </w:rPr>
              <w:t xml:space="preserve"> (na podstawie godzinowych list obecności)</w:t>
            </w:r>
          </w:p>
        </w:tc>
        <w:tc>
          <w:tcPr>
            <w:tcW w:w="1040" w:type="dxa"/>
            <w:vMerge w:val="restart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701228" w:rsidRPr="00C213AE" w:rsidRDefault="00701228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uty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Marz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Kwiecień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Maj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Czerwi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ipi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Sierp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Wrzes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Październik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istopad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Grudz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Stycz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75" w:type="dxa"/>
          </w:tcPr>
          <w:p w:rsidR="00CA71FA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Wskazanie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 formuły organizacji zajęć klubowych dotyczącej formy i metody pracy </w:t>
            </w:r>
            <w:r w:rsidR="00D844A1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z uczestnikami zajęć klubowych</w:t>
            </w:r>
            <w:r w:rsidRPr="00C213A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E2188E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E2188E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75" w:type="dxa"/>
          </w:tcPr>
          <w:p w:rsidR="00CA71FA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R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egulamin za</w:t>
            </w:r>
            <w:r w:rsidRPr="00C213AE">
              <w:rPr>
                <w:rFonts w:ascii="Times New Roman" w:hAnsi="Times New Roman" w:cs="Times New Roman"/>
                <w:sz w:val="18"/>
              </w:rPr>
              <w:t>jęć klubowych, o którym mowa w r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ozdz. VII ust. 4, 2) procedur programu „Zajęcia klubowe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w WTZ”</w:t>
            </w:r>
            <w:r w:rsidR="003B2C92">
              <w:rPr>
                <w:rFonts w:ascii="Times New Roman" w:hAnsi="Times New Roman" w:cs="Times New Roman"/>
                <w:sz w:val="18"/>
              </w:rPr>
              <w:t xml:space="preserve"> – kopia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A71FA" w:rsidRPr="00C213AE" w:rsidTr="001419F8">
        <w:trPr>
          <w:trHeight w:val="1080"/>
        </w:trPr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75" w:type="dxa"/>
          </w:tcPr>
          <w:p w:rsidR="00CA71FA" w:rsidRPr="00C213AE" w:rsidRDefault="00754AC9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nformacja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o wykorzystaniu środków finansowych w ramach programu.</w:t>
            </w:r>
          </w:p>
        </w:tc>
        <w:tc>
          <w:tcPr>
            <w:tcW w:w="6708" w:type="dxa"/>
            <w:gridSpan w:val="12"/>
          </w:tcPr>
          <w:p w:rsidR="00754AC9" w:rsidRPr="00C213AE" w:rsidRDefault="00754AC9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C04E0C" w:rsidRPr="00C213AE" w:rsidRDefault="00AB52AD" w:rsidP="00F67F0F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</w:tc>
      </w:tr>
      <w:tr w:rsidR="00F67F0F" w:rsidRPr="00C213AE" w:rsidTr="00F67F0F">
        <w:trPr>
          <w:trHeight w:val="1400"/>
        </w:trPr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67F0F" w:rsidRPr="00C213AE" w:rsidRDefault="00F67F0F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75" w:type="dxa"/>
            <w:tcBorders>
              <w:bottom w:val="double" w:sz="4" w:space="0" w:color="auto"/>
            </w:tcBorders>
          </w:tcPr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 xml:space="preserve">Pełnomocnictwo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</w:rPr>
              <w:t xml:space="preserve">w przypadku, gdy sprawozdanie podpisane jest przez osoby upełnomocnione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</w:rPr>
              <w:t>do reprezentowania podmiotu prowadzącego WTZ.</w:t>
            </w:r>
          </w:p>
        </w:tc>
        <w:tc>
          <w:tcPr>
            <w:tcW w:w="6708" w:type="dxa"/>
            <w:gridSpan w:val="12"/>
            <w:tcBorders>
              <w:bottom w:val="double" w:sz="4" w:space="0" w:color="auto"/>
            </w:tcBorders>
          </w:tcPr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bottom w:val="double" w:sz="4" w:space="0" w:color="auto"/>
              <w:right w:val="double" w:sz="4" w:space="0" w:color="auto"/>
            </w:tcBorders>
          </w:tcPr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</w:p>
        </w:tc>
      </w:tr>
    </w:tbl>
    <w:p w:rsidR="00F67F0F" w:rsidRPr="00C213AE" w:rsidRDefault="00F67F0F" w:rsidP="00F67F0F">
      <w:pPr>
        <w:pStyle w:val="Legenda"/>
        <w:spacing w:after="120"/>
        <w:jc w:val="both"/>
        <w:rPr>
          <w:bCs/>
          <w:i w:val="0"/>
          <w:iCs/>
          <w:spacing w:val="0"/>
        </w:rPr>
      </w:pPr>
    </w:p>
    <w:p w:rsidR="00864705" w:rsidRPr="009137AA" w:rsidRDefault="00864705" w:rsidP="009137AA">
      <w:pPr>
        <w:pStyle w:val="Akapitzlist"/>
        <w:numPr>
          <w:ilvl w:val="0"/>
          <w:numId w:val="3"/>
        </w:numPr>
        <w:spacing w:before="360" w:after="2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37AA">
        <w:rPr>
          <w:rFonts w:ascii="Times New Roman" w:hAnsi="Times New Roman" w:cs="Times New Roman"/>
          <w:b/>
          <w:sz w:val="26"/>
          <w:szCs w:val="26"/>
        </w:rPr>
        <w:t xml:space="preserve">Osoby upoważnione do składania wyjaśnień dotyczących </w:t>
      </w:r>
      <w:r w:rsidR="003B2C92">
        <w:rPr>
          <w:rFonts w:ascii="Times New Roman" w:hAnsi="Times New Roman" w:cs="Times New Roman"/>
          <w:b/>
          <w:sz w:val="26"/>
          <w:szCs w:val="26"/>
        </w:rPr>
        <w:t>informacji zawartych w niniejszym sprawozdaniu</w:t>
      </w:r>
    </w:p>
    <w:tbl>
      <w:tblPr>
        <w:tblW w:w="1049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764"/>
        <w:gridCol w:w="2764"/>
      </w:tblGrid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3B2C92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3B2C92">
              <w:rPr>
                <w:rFonts w:ascii="Times New Roman" w:hAnsi="Times New Roman" w:cs="Times New Roman"/>
                <w:szCs w:val="20"/>
              </w:rPr>
              <w:t>Imię i Nazwisko</w:t>
            </w:r>
          </w:p>
        </w:tc>
        <w:tc>
          <w:tcPr>
            <w:tcW w:w="2764" w:type="dxa"/>
            <w:vAlign w:val="center"/>
          </w:tcPr>
          <w:p w:rsidR="00864705" w:rsidRPr="003B2C92" w:rsidRDefault="00864705" w:rsidP="00B721D5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3B2C92">
              <w:rPr>
                <w:rFonts w:ascii="Times New Roman" w:hAnsi="Times New Roman" w:cs="Times New Roman"/>
                <w:sz w:val="18"/>
                <w:szCs w:val="18"/>
              </w:rPr>
              <w:t xml:space="preserve">Nr telefonu stacjonarnego (wraz </w:t>
            </w:r>
            <w:r w:rsidR="00B721D5">
              <w:rPr>
                <w:rFonts w:ascii="Times New Roman" w:hAnsi="Times New Roman" w:cs="Times New Roman"/>
                <w:sz w:val="18"/>
                <w:szCs w:val="18"/>
              </w:rPr>
              <w:t>z </w:t>
            </w:r>
            <w:r w:rsidRPr="003B2C92">
              <w:rPr>
                <w:rFonts w:ascii="Times New Roman" w:hAnsi="Times New Roman" w:cs="Times New Roman"/>
                <w:sz w:val="18"/>
                <w:szCs w:val="18"/>
              </w:rPr>
              <w:t>kierunkowym) lub komórkowego</w:t>
            </w: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szCs w:val="20"/>
                <w:lang w:val="de-DE"/>
              </w:rPr>
              <w:t>e-mail</w:t>
            </w:r>
          </w:p>
        </w:tc>
      </w:tr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bCs/>
                <w:szCs w:val="20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</w:tr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bCs/>
                <w:szCs w:val="20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</w:tr>
    </w:tbl>
    <w:p w:rsidR="00864705" w:rsidRDefault="00864705" w:rsidP="000E5AEE">
      <w:pPr>
        <w:spacing w:before="120" w:after="120" w:line="240" w:lineRule="auto"/>
        <w:rPr>
          <w:rFonts w:ascii="Times New Roman" w:hAnsi="Times New Roman" w:cs="Times New Roman"/>
        </w:rPr>
      </w:pPr>
    </w:p>
    <w:p w:rsidR="003B2C92" w:rsidRPr="00C213AE" w:rsidRDefault="003B2C92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67F0F" w:rsidRPr="00C213AE" w:rsidRDefault="00F67F0F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E4AFB" w:rsidRDefault="00AC0E53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2294255" cy="803910"/>
                <wp:effectExtent l="13335" t="5715" r="6350" b="9525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FB" w:rsidRDefault="00FE4AFB" w:rsidP="00FE4AFB"/>
                          <w:p w:rsidR="00FE4AFB" w:rsidRDefault="00FE4AFB" w:rsidP="00FE4AFB"/>
                          <w:p w:rsidR="00FE4AFB" w:rsidRDefault="00FE4AFB" w:rsidP="00FE4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7" type="#_x0000_t202" style="width:180.6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" strokecolor="#7f7f7f [1612]">
                <v:stroke dashstyle="1 1" endcap="round"/>
                <v:textbox>
                  <w:txbxContent>
                    <w:p w:rsidR="00FE4AFB" w:rsidRDefault="00FE4AFB" w:rsidP="00FE4AFB"/>
                    <w:p w:rsidR="00FE4AFB" w:rsidRDefault="00FE4AFB" w:rsidP="00FE4AFB"/>
                    <w:p w:rsidR="00FE4AFB" w:rsidRDefault="00FE4AFB" w:rsidP="00FE4AFB"/>
                  </w:txbxContent>
                </v:textbox>
                <w10:anchorlock/>
              </v:shape>
            </w:pict>
          </mc:Fallback>
        </mc:AlternateContent>
      </w:r>
      <w:r w:rsidR="00FE4AFB" w:rsidRPr="00C213A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2293620" cy="803275"/>
                <wp:effectExtent l="11430" t="5715" r="8890" b="1016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FB" w:rsidRDefault="00FE4AFB" w:rsidP="00FE4AFB"/>
                          <w:p w:rsidR="00FE4AFB" w:rsidRDefault="00FE4AFB" w:rsidP="00FE4AFB"/>
                          <w:p w:rsidR="00FE4AFB" w:rsidRDefault="00FE4AFB" w:rsidP="00FE4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style="width:180.6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" strokecolor="#7f7f7f [1612]">
                <v:stroke dashstyle="1 1" endcap="round"/>
                <v:textbox>
                  <w:txbxContent>
                    <w:p w:rsidR="00FE4AFB" w:rsidRDefault="00FE4AFB" w:rsidP="00FE4AFB"/>
                    <w:p w:rsidR="00FE4AFB" w:rsidRDefault="00FE4AFB" w:rsidP="00FE4AFB"/>
                    <w:p w:rsidR="00FE4AFB" w:rsidRDefault="00FE4AFB" w:rsidP="00FE4AFB"/>
                  </w:txbxContent>
                </v:textbox>
                <w10:anchorlock/>
              </v:shape>
            </w:pict>
          </mc:Fallback>
        </mc:AlternateContent>
      </w:r>
    </w:p>
    <w:p w:rsidR="003B2C92" w:rsidRPr="00C213AE" w:rsidRDefault="003B2C92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E4AFB" w:rsidRPr="00C213AE" w:rsidRDefault="00FE4AFB" w:rsidP="00FE4A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13AE">
        <w:rPr>
          <w:rFonts w:ascii="Times New Roman" w:hAnsi="Times New Roman" w:cs="Times New Roman"/>
        </w:rPr>
        <w:t>…………………………………………                       ………….………………………………</w:t>
      </w:r>
    </w:p>
    <w:p w:rsidR="00FE4AFB" w:rsidRPr="00C213AE" w:rsidRDefault="00FE4AFB" w:rsidP="00FE4AF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C213AE">
        <w:rPr>
          <w:rFonts w:ascii="Times New Roman" w:hAnsi="Times New Roman" w:cs="Times New Roman"/>
          <w:i/>
          <w:sz w:val="18"/>
        </w:rPr>
        <w:t xml:space="preserve">(podpisy i pieczątki imienne osób upoważnionych do składania oświadczeń </w:t>
      </w:r>
      <w:r w:rsidR="005B087F" w:rsidRPr="00C213AE">
        <w:rPr>
          <w:rFonts w:ascii="Times New Roman" w:hAnsi="Times New Roman" w:cs="Times New Roman"/>
          <w:i/>
          <w:sz w:val="18"/>
        </w:rPr>
        <w:br/>
      </w:r>
      <w:r w:rsidRPr="00C213AE">
        <w:rPr>
          <w:rFonts w:ascii="Times New Roman" w:hAnsi="Times New Roman" w:cs="Times New Roman"/>
          <w:i/>
          <w:sz w:val="18"/>
        </w:rPr>
        <w:t xml:space="preserve">w imieniu </w:t>
      </w:r>
      <w:r w:rsidR="005B087F" w:rsidRPr="00C213AE">
        <w:rPr>
          <w:rFonts w:ascii="Times New Roman" w:hAnsi="Times New Roman" w:cs="Times New Roman"/>
          <w:i/>
          <w:sz w:val="18"/>
        </w:rPr>
        <w:t>podmiotu składającego sprawozdanie w ramach</w:t>
      </w:r>
      <w:r w:rsidRPr="00C213AE">
        <w:rPr>
          <w:rFonts w:ascii="Times New Roman" w:hAnsi="Times New Roman" w:cs="Times New Roman"/>
          <w:i/>
          <w:sz w:val="18"/>
        </w:rPr>
        <w:t xml:space="preserve"> program</w:t>
      </w:r>
      <w:r w:rsidR="005B087F" w:rsidRPr="00C213AE">
        <w:rPr>
          <w:rFonts w:ascii="Times New Roman" w:hAnsi="Times New Roman" w:cs="Times New Roman"/>
          <w:i/>
          <w:sz w:val="18"/>
        </w:rPr>
        <w:t>u</w:t>
      </w:r>
      <w:r w:rsidRPr="00C213AE">
        <w:rPr>
          <w:rFonts w:ascii="Times New Roman" w:hAnsi="Times New Roman" w:cs="Times New Roman"/>
          <w:i/>
          <w:sz w:val="18"/>
        </w:rPr>
        <w:t xml:space="preserve"> „Zajęcia klubowe w WTZ”)</w:t>
      </w:r>
    </w:p>
    <w:p w:rsidR="00FE4AFB" w:rsidRPr="00C213AE" w:rsidRDefault="00FE4AFB" w:rsidP="00FE4AFB">
      <w:pPr>
        <w:spacing w:after="0" w:line="240" w:lineRule="auto"/>
        <w:rPr>
          <w:rFonts w:ascii="Times New Roman" w:hAnsi="Times New Roman" w:cs="Times New Roman"/>
          <w:i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sectPr w:rsidR="00F67F0F" w:rsidRPr="00C213AE" w:rsidSect="00BB3E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89" w:rsidRDefault="00524C89" w:rsidP="0082370C">
      <w:pPr>
        <w:spacing w:after="0" w:line="240" w:lineRule="auto"/>
      </w:pPr>
      <w:r>
        <w:separator/>
      </w:r>
    </w:p>
  </w:endnote>
  <w:endnote w:type="continuationSeparator" w:id="0">
    <w:p w:rsidR="00524C89" w:rsidRDefault="00524C89" w:rsidP="008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3C" w:rsidRDefault="002F7C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79559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B3ECF" w:rsidRDefault="00BB3EC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BB3ECF">
          <w:rPr>
            <w:rFonts w:ascii="Times New Roman" w:hAnsi="Times New Roman" w:cs="Times New Roman"/>
          </w:rPr>
          <w:t xml:space="preserve">str. </w:t>
        </w:r>
        <w:r w:rsidR="0064520B" w:rsidRPr="00BB3ECF">
          <w:rPr>
            <w:rFonts w:ascii="Times New Roman" w:hAnsi="Times New Roman" w:cs="Times New Roman"/>
          </w:rPr>
          <w:fldChar w:fldCharType="begin"/>
        </w:r>
        <w:r w:rsidRPr="00BB3ECF">
          <w:rPr>
            <w:rFonts w:ascii="Times New Roman" w:hAnsi="Times New Roman" w:cs="Times New Roman"/>
          </w:rPr>
          <w:instrText xml:space="preserve"> PAGE    \* MERGEFORMAT </w:instrText>
        </w:r>
        <w:r w:rsidR="0064520B" w:rsidRPr="00BB3ECF">
          <w:rPr>
            <w:rFonts w:ascii="Times New Roman" w:hAnsi="Times New Roman" w:cs="Times New Roman"/>
          </w:rPr>
          <w:fldChar w:fldCharType="separate"/>
        </w:r>
        <w:r w:rsidR="00AC0E53">
          <w:rPr>
            <w:rFonts w:ascii="Times New Roman" w:hAnsi="Times New Roman" w:cs="Times New Roman"/>
            <w:noProof/>
          </w:rPr>
          <w:t>1</w:t>
        </w:r>
        <w:r w:rsidR="0064520B" w:rsidRPr="00BB3ECF">
          <w:rPr>
            <w:rFonts w:ascii="Times New Roman" w:hAnsi="Times New Roman" w:cs="Times New Roman"/>
          </w:rPr>
          <w:fldChar w:fldCharType="end"/>
        </w:r>
      </w:p>
    </w:sdtContent>
  </w:sdt>
  <w:p w:rsidR="00C35229" w:rsidRPr="00C35229" w:rsidRDefault="00C35229" w:rsidP="00C35229">
    <w:pPr>
      <w:pStyle w:val="Stopka"/>
      <w:jc w:val="center"/>
      <w:rPr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3C" w:rsidRDefault="002F7C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89" w:rsidRDefault="00524C89" w:rsidP="0082370C">
      <w:pPr>
        <w:spacing w:after="0" w:line="240" w:lineRule="auto"/>
      </w:pPr>
      <w:r>
        <w:separator/>
      </w:r>
    </w:p>
  </w:footnote>
  <w:footnote w:type="continuationSeparator" w:id="0">
    <w:p w:rsidR="00524C89" w:rsidRDefault="00524C89" w:rsidP="0082370C">
      <w:pPr>
        <w:spacing w:after="0" w:line="240" w:lineRule="auto"/>
      </w:pPr>
      <w:r>
        <w:continuationSeparator/>
      </w:r>
    </w:p>
  </w:footnote>
  <w:footnote w:id="1">
    <w:p w:rsidR="002D30AC" w:rsidRPr="00C213AE" w:rsidRDefault="0082370C" w:rsidP="000F4C0B">
      <w:pPr>
        <w:pStyle w:val="Tekstprzypisudolneg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213A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13AE">
        <w:rPr>
          <w:rFonts w:ascii="Times New Roman" w:hAnsi="Times New Roman" w:cs="Times New Roman"/>
          <w:sz w:val="18"/>
          <w:szCs w:val="18"/>
        </w:rPr>
        <w:t xml:space="preserve"> Należy wpisać właściwe; </w:t>
      </w:r>
      <w:r w:rsidR="006339E8" w:rsidRPr="00C213AE">
        <w:rPr>
          <w:rFonts w:ascii="Times New Roman" w:hAnsi="Times New Roman" w:cs="Times New Roman"/>
          <w:sz w:val="18"/>
          <w:szCs w:val="18"/>
        </w:rPr>
        <w:t xml:space="preserve">informację </w:t>
      </w:r>
      <w:r w:rsidRPr="00C213AE">
        <w:rPr>
          <w:rFonts w:ascii="Times New Roman" w:hAnsi="Times New Roman" w:cs="Times New Roman"/>
          <w:sz w:val="18"/>
          <w:szCs w:val="18"/>
        </w:rPr>
        <w:t xml:space="preserve">należy złożyć </w:t>
      </w:r>
      <w:r w:rsidR="00364C1A">
        <w:rPr>
          <w:rFonts w:ascii="Times New Roman" w:hAnsi="Times New Roman" w:cs="Times New Roman"/>
          <w:sz w:val="18"/>
          <w:szCs w:val="18"/>
        </w:rPr>
        <w:t>według zapisów umowy</w:t>
      </w:r>
      <w:r w:rsidR="007C23D7" w:rsidRPr="00C213AE">
        <w:rPr>
          <w:rFonts w:ascii="Times New Roman" w:hAnsi="Times New Roman" w:cs="Times New Roman"/>
          <w:sz w:val="18"/>
          <w:szCs w:val="18"/>
        </w:rPr>
        <w:t xml:space="preserve"> podmiotu prowadzącego WTZ z</w:t>
      </w:r>
      <w:r w:rsidR="00364C1A">
        <w:rPr>
          <w:rFonts w:ascii="Times New Roman" w:hAnsi="Times New Roman" w:cs="Times New Roman"/>
          <w:sz w:val="18"/>
          <w:szCs w:val="18"/>
        </w:rPr>
        <w:t> </w:t>
      </w:r>
      <w:r w:rsidR="007C23D7" w:rsidRPr="00C213AE">
        <w:rPr>
          <w:rFonts w:ascii="Times New Roman" w:hAnsi="Times New Roman" w:cs="Times New Roman"/>
          <w:sz w:val="18"/>
          <w:szCs w:val="18"/>
        </w:rPr>
        <w:t>samorządem powiatowym o</w:t>
      </w:r>
      <w:r w:rsidR="00364C1A">
        <w:rPr>
          <w:rFonts w:ascii="Times New Roman" w:hAnsi="Times New Roman" w:cs="Times New Roman"/>
          <w:sz w:val="18"/>
          <w:szCs w:val="18"/>
        </w:rPr>
        <w:t> </w:t>
      </w:r>
      <w:r w:rsidR="007C23D7" w:rsidRPr="00C213AE">
        <w:rPr>
          <w:rFonts w:ascii="Times New Roman" w:hAnsi="Times New Roman" w:cs="Times New Roman"/>
          <w:sz w:val="18"/>
          <w:szCs w:val="18"/>
        </w:rPr>
        <w:t xml:space="preserve">dofinansowanie zajęć klubowych w ramach programu „Zajęcia klubowe w WTZ”. </w:t>
      </w:r>
    </w:p>
  </w:footnote>
  <w:footnote w:id="2">
    <w:p w:rsidR="002D30AC" w:rsidRPr="00805133" w:rsidRDefault="00FF75F6" w:rsidP="000F4C0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213A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13AE">
        <w:rPr>
          <w:rFonts w:ascii="Times New Roman" w:hAnsi="Times New Roman" w:cs="Times New Roman"/>
          <w:sz w:val="18"/>
          <w:szCs w:val="18"/>
        </w:rPr>
        <w:t xml:space="preserve"> Należy wpis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3C" w:rsidRDefault="002F7C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BE" w:rsidRPr="003B2F0F" w:rsidRDefault="00755DBE" w:rsidP="002F7C3C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i/>
        <w:sz w:val="20"/>
        <w:szCs w:val="20"/>
      </w:rPr>
    </w:pPr>
    <w:r w:rsidRPr="003B2F0F">
      <w:rPr>
        <w:rFonts w:ascii="Times New Roman" w:hAnsi="Times New Roman" w:cs="Times New Roman"/>
        <w:i/>
        <w:sz w:val="20"/>
        <w:szCs w:val="20"/>
      </w:rPr>
      <w:t>Załącznik nr 3 do zasad rozpatrywania wniosków w ramach programu „Zajęcia klubowe w WTZ”- projekt sprawozda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3C" w:rsidRDefault="002F7C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E94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F5E7B"/>
    <w:multiLevelType w:val="hybridMultilevel"/>
    <w:tmpl w:val="59BA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85540"/>
    <w:multiLevelType w:val="hybridMultilevel"/>
    <w:tmpl w:val="7C2E94C2"/>
    <w:lvl w:ilvl="0" w:tplc="95544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0C"/>
    <w:rsid w:val="00000897"/>
    <w:rsid w:val="00007628"/>
    <w:rsid w:val="000308FD"/>
    <w:rsid w:val="00051B68"/>
    <w:rsid w:val="00070472"/>
    <w:rsid w:val="0007711D"/>
    <w:rsid w:val="00083947"/>
    <w:rsid w:val="000A5CD6"/>
    <w:rsid w:val="000B1065"/>
    <w:rsid w:val="000C2C80"/>
    <w:rsid w:val="000C7B6C"/>
    <w:rsid w:val="000D17A4"/>
    <w:rsid w:val="000D3AFD"/>
    <w:rsid w:val="000D4A73"/>
    <w:rsid w:val="000E51D6"/>
    <w:rsid w:val="000E5AEE"/>
    <w:rsid w:val="000F19DC"/>
    <w:rsid w:val="000F4C0B"/>
    <w:rsid w:val="00107A23"/>
    <w:rsid w:val="001178FD"/>
    <w:rsid w:val="0013235B"/>
    <w:rsid w:val="001419F8"/>
    <w:rsid w:val="00164C8C"/>
    <w:rsid w:val="00171377"/>
    <w:rsid w:val="00172894"/>
    <w:rsid w:val="00182228"/>
    <w:rsid w:val="0019711C"/>
    <w:rsid w:val="001A3717"/>
    <w:rsid w:val="001B1673"/>
    <w:rsid w:val="001B5BCA"/>
    <w:rsid w:val="001C0287"/>
    <w:rsid w:val="001E10F2"/>
    <w:rsid w:val="001E2891"/>
    <w:rsid w:val="001F0806"/>
    <w:rsid w:val="0022279A"/>
    <w:rsid w:val="00222E01"/>
    <w:rsid w:val="00237F10"/>
    <w:rsid w:val="00247E86"/>
    <w:rsid w:val="00254026"/>
    <w:rsid w:val="00255E4A"/>
    <w:rsid w:val="00257347"/>
    <w:rsid w:val="002963AF"/>
    <w:rsid w:val="002969A9"/>
    <w:rsid w:val="002A59FB"/>
    <w:rsid w:val="002C046C"/>
    <w:rsid w:val="002D30AC"/>
    <w:rsid w:val="002D6D42"/>
    <w:rsid w:val="002E1A9A"/>
    <w:rsid w:val="002E3BA1"/>
    <w:rsid w:val="002E4340"/>
    <w:rsid w:val="002F7C3C"/>
    <w:rsid w:val="0030272F"/>
    <w:rsid w:val="00320F6B"/>
    <w:rsid w:val="003245EC"/>
    <w:rsid w:val="0032736D"/>
    <w:rsid w:val="003307C7"/>
    <w:rsid w:val="00361109"/>
    <w:rsid w:val="0036251E"/>
    <w:rsid w:val="00363388"/>
    <w:rsid w:val="00364C1A"/>
    <w:rsid w:val="00373148"/>
    <w:rsid w:val="00373D38"/>
    <w:rsid w:val="0038193F"/>
    <w:rsid w:val="003857E3"/>
    <w:rsid w:val="003A23E3"/>
    <w:rsid w:val="003B2C92"/>
    <w:rsid w:val="003B2F0F"/>
    <w:rsid w:val="003B316C"/>
    <w:rsid w:val="003B3468"/>
    <w:rsid w:val="003B73EE"/>
    <w:rsid w:val="00402BE8"/>
    <w:rsid w:val="00407707"/>
    <w:rsid w:val="0042192C"/>
    <w:rsid w:val="0043171D"/>
    <w:rsid w:val="0045074C"/>
    <w:rsid w:val="00457FAE"/>
    <w:rsid w:val="00465F8A"/>
    <w:rsid w:val="004745DB"/>
    <w:rsid w:val="004751E8"/>
    <w:rsid w:val="004B6677"/>
    <w:rsid w:val="004C2B5C"/>
    <w:rsid w:val="004C30D5"/>
    <w:rsid w:val="004D0579"/>
    <w:rsid w:val="004D3CF9"/>
    <w:rsid w:val="004F48E5"/>
    <w:rsid w:val="00505EB7"/>
    <w:rsid w:val="00524C89"/>
    <w:rsid w:val="00534BEC"/>
    <w:rsid w:val="005378E3"/>
    <w:rsid w:val="0055217A"/>
    <w:rsid w:val="005A4C1A"/>
    <w:rsid w:val="005B087F"/>
    <w:rsid w:val="005B47C8"/>
    <w:rsid w:val="005E5A4D"/>
    <w:rsid w:val="005F0928"/>
    <w:rsid w:val="005F2BB4"/>
    <w:rsid w:val="00615896"/>
    <w:rsid w:val="00615BD0"/>
    <w:rsid w:val="006320E9"/>
    <w:rsid w:val="006339E8"/>
    <w:rsid w:val="006358F2"/>
    <w:rsid w:val="0064520B"/>
    <w:rsid w:val="00646559"/>
    <w:rsid w:val="00667727"/>
    <w:rsid w:val="006730EB"/>
    <w:rsid w:val="00687308"/>
    <w:rsid w:val="00691724"/>
    <w:rsid w:val="0069421A"/>
    <w:rsid w:val="006B3117"/>
    <w:rsid w:val="006D3DB7"/>
    <w:rsid w:val="006D6CC9"/>
    <w:rsid w:val="00701228"/>
    <w:rsid w:val="007020BC"/>
    <w:rsid w:val="00727D5A"/>
    <w:rsid w:val="00730D9B"/>
    <w:rsid w:val="007525CB"/>
    <w:rsid w:val="00753D20"/>
    <w:rsid w:val="00754AC9"/>
    <w:rsid w:val="00755DBE"/>
    <w:rsid w:val="00756D01"/>
    <w:rsid w:val="007736B6"/>
    <w:rsid w:val="00775472"/>
    <w:rsid w:val="007C217E"/>
    <w:rsid w:val="007C23D7"/>
    <w:rsid w:val="007C5CAE"/>
    <w:rsid w:val="007F6A01"/>
    <w:rsid w:val="007F7A55"/>
    <w:rsid w:val="008006F3"/>
    <w:rsid w:val="00805133"/>
    <w:rsid w:val="00812729"/>
    <w:rsid w:val="0082370C"/>
    <w:rsid w:val="00833B1A"/>
    <w:rsid w:val="008449FF"/>
    <w:rsid w:val="008617AF"/>
    <w:rsid w:val="00864705"/>
    <w:rsid w:val="00867249"/>
    <w:rsid w:val="00871869"/>
    <w:rsid w:val="00871A43"/>
    <w:rsid w:val="00880B77"/>
    <w:rsid w:val="008940FC"/>
    <w:rsid w:val="008A2D86"/>
    <w:rsid w:val="008B2D4F"/>
    <w:rsid w:val="008E5FC8"/>
    <w:rsid w:val="00903545"/>
    <w:rsid w:val="009137AA"/>
    <w:rsid w:val="00914DE4"/>
    <w:rsid w:val="0092230F"/>
    <w:rsid w:val="009444DF"/>
    <w:rsid w:val="00953A66"/>
    <w:rsid w:val="00957697"/>
    <w:rsid w:val="00962F91"/>
    <w:rsid w:val="00966DC6"/>
    <w:rsid w:val="009872F5"/>
    <w:rsid w:val="009A4192"/>
    <w:rsid w:val="009A5EC6"/>
    <w:rsid w:val="009B6267"/>
    <w:rsid w:val="009C5D32"/>
    <w:rsid w:val="009D1AD3"/>
    <w:rsid w:val="009D4A05"/>
    <w:rsid w:val="009F2115"/>
    <w:rsid w:val="009F28D4"/>
    <w:rsid w:val="009F5728"/>
    <w:rsid w:val="00A06FA3"/>
    <w:rsid w:val="00A20CD7"/>
    <w:rsid w:val="00A40213"/>
    <w:rsid w:val="00A42841"/>
    <w:rsid w:val="00A5790C"/>
    <w:rsid w:val="00A66C8E"/>
    <w:rsid w:val="00A7098D"/>
    <w:rsid w:val="00A877BA"/>
    <w:rsid w:val="00AB52A2"/>
    <w:rsid w:val="00AB52AD"/>
    <w:rsid w:val="00AC0E53"/>
    <w:rsid w:val="00AC2517"/>
    <w:rsid w:val="00AC6CF7"/>
    <w:rsid w:val="00AD63D7"/>
    <w:rsid w:val="00AE5E7D"/>
    <w:rsid w:val="00B2022B"/>
    <w:rsid w:val="00B21733"/>
    <w:rsid w:val="00B227E4"/>
    <w:rsid w:val="00B228EF"/>
    <w:rsid w:val="00B36136"/>
    <w:rsid w:val="00B43327"/>
    <w:rsid w:val="00B52252"/>
    <w:rsid w:val="00B6040E"/>
    <w:rsid w:val="00B721D5"/>
    <w:rsid w:val="00B76942"/>
    <w:rsid w:val="00B86B89"/>
    <w:rsid w:val="00B967B5"/>
    <w:rsid w:val="00BA2705"/>
    <w:rsid w:val="00BB170F"/>
    <w:rsid w:val="00BB3ECF"/>
    <w:rsid w:val="00BC3C91"/>
    <w:rsid w:val="00BD7F76"/>
    <w:rsid w:val="00BE00E7"/>
    <w:rsid w:val="00BF028A"/>
    <w:rsid w:val="00BF395F"/>
    <w:rsid w:val="00BF5556"/>
    <w:rsid w:val="00BF7B5E"/>
    <w:rsid w:val="00C04E0C"/>
    <w:rsid w:val="00C05063"/>
    <w:rsid w:val="00C060AC"/>
    <w:rsid w:val="00C07614"/>
    <w:rsid w:val="00C10BEF"/>
    <w:rsid w:val="00C213AE"/>
    <w:rsid w:val="00C35229"/>
    <w:rsid w:val="00C356D2"/>
    <w:rsid w:val="00C418AB"/>
    <w:rsid w:val="00C52331"/>
    <w:rsid w:val="00C66D7D"/>
    <w:rsid w:val="00C73300"/>
    <w:rsid w:val="00C87918"/>
    <w:rsid w:val="00C90EE5"/>
    <w:rsid w:val="00C91502"/>
    <w:rsid w:val="00C915F2"/>
    <w:rsid w:val="00CA71FA"/>
    <w:rsid w:val="00CB200C"/>
    <w:rsid w:val="00CE5DA5"/>
    <w:rsid w:val="00CE69CF"/>
    <w:rsid w:val="00CF74A8"/>
    <w:rsid w:val="00D11C31"/>
    <w:rsid w:val="00D13B6C"/>
    <w:rsid w:val="00D151DD"/>
    <w:rsid w:val="00D22C61"/>
    <w:rsid w:val="00D40B7D"/>
    <w:rsid w:val="00D63239"/>
    <w:rsid w:val="00D722D0"/>
    <w:rsid w:val="00D821AC"/>
    <w:rsid w:val="00D844A1"/>
    <w:rsid w:val="00D91680"/>
    <w:rsid w:val="00DA2E91"/>
    <w:rsid w:val="00DC61BC"/>
    <w:rsid w:val="00DE6D9C"/>
    <w:rsid w:val="00DF050E"/>
    <w:rsid w:val="00DF065B"/>
    <w:rsid w:val="00DF0D02"/>
    <w:rsid w:val="00DF6C8C"/>
    <w:rsid w:val="00E00C9C"/>
    <w:rsid w:val="00E2188E"/>
    <w:rsid w:val="00E22774"/>
    <w:rsid w:val="00E30A6B"/>
    <w:rsid w:val="00E34487"/>
    <w:rsid w:val="00E349E0"/>
    <w:rsid w:val="00E362F5"/>
    <w:rsid w:val="00E40080"/>
    <w:rsid w:val="00E42138"/>
    <w:rsid w:val="00E60C07"/>
    <w:rsid w:val="00E61733"/>
    <w:rsid w:val="00E61ED6"/>
    <w:rsid w:val="00E702B2"/>
    <w:rsid w:val="00E768CA"/>
    <w:rsid w:val="00E837C0"/>
    <w:rsid w:val="00E9162A"/>
    <w:rsid w:val="00E9210B"/>
    <w:rsid w:val="00EA6CDB"/>
    <w:rsid w:val="00EB5F71"/>
    <w:rsid w:val="00ED6D44"/>
    <w:rsid w:val="00EE0580"/>
    <w:rsid w:val="00EE780A"/>
    <w:rsid w:val="00F30CB5"/>
    <w:rsid w:val="00F33B9F"/>
    <w:rsid w:val="00F445A7"/>
    <w:rsid w:val="00F63BEA"/>
    <w:rsid w:val="00F67F0F"/>
    <w:rsid w:val="00F72D5D"/>
    <w:rsid w:val="00F7438B"/>
    <w:rsid w:val="00F770EC"/>
    <w:rsid w:val="00F80E0C"/>
    <w:rsid w:val="00F86432"/>
    <w:rsid w:val="00FB040B"/>
    <w:rsid w:val="00FB0EF3"/>
    <w:rsid w:val="00FB2F77"/>
    <w:rsid w:val="00FB3083"/>
    <w:rsid w:val="00FB4FD0"/>
    <w:rsid w:val="00FD3866"/>
    <w:rsid w:val="00FE4AFB"/>
    <w:rsid w:val="00FF0212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4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5CAE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23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370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370C"/>
    <w:rPr>
      <w:vertAlign w:val="superscript"/>
    </w:rPr>
  </w:style>
  <w:style w:type="table" w:styleId="Tabela-Siatka">
    <w:name w:val="Table Grid"/>
    <w:basedOn w:val="Standardowy"/>
    <w:uiPriority w:val="59"/>
    <w:rsid w:val="008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0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0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229"/>
  </w:style>
  <w:style w:type="paragraph" w:styleId="Stopka">
    <w:name w:val="footer"/>
    <w:basedOn w:val="Normalny"/>
    <w:link w:val="Stopka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229"/>
  </w:style>
  <w:style w:type="character" w:customStyle="1" w:styleId="Nagwek2Znak">
    <w:name w:val="Nagłówek 2 Znak"/>
    <w:basedOn w:val="Domylnaczcionkaakapitu"/>
    <w:link w:val="Nagwek2"/>
    <w:rsid w:val="007C5CAE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paragraph" w:customStyle="1" w:styleId="PFRON">
    <w:name w:val="PFRON"/>
    <w:basedOn w:val="Normalny"/>
    <w:rsid w:val="004F4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F4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4F48E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4F48E5"/>
    <w:pPr>
      <w:spacing w:after="0" w:line="240" w:lineRule="auto"/>
      <w:jc w:val="center"/>
    </w:pPr>
    <w:rPr>
      <w:rFonts w:ascii="Times New Roman" w:eastAsia="Times New Roman" w:hAnsi="Times New Roman" w:cs="Times New Roman"/>
      <w:i/>
      <w:spacing w:val="20"/>
      <w:sz w:val="18"/>
      <w:szCs w:val="24"/>
    </w:rPr>
  </w:style>
  <w:style w:type="paragraph" w:styleId="Akapitzlist">
    <w:name w:val="List Paragraph"/>
    <w:basedOn w:val="Normalny"/>
    <w:uiPriority w:val="34"/>
    <w:qFormat/>
    <w:rsid w:val="004F4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4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5CAE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23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370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370C"/>
    <w:rPr>
      <w:vertAlign w:val="superscript"/>
    </w:rPr>
  </w:style>
  <w:style w:type="table" w:styleId="Tabela-Siatka">
    <w:name w:val="Table Grid"/>
    <w:basedOn w:val="Standardowy"/>
    <w:uiPriority w:val="59"/>
    <w:rsid w:val="008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0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0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229"/>
  </w:style>
  <w:style w:type="paragraph" w:styleId="Stopka">
    <w:name w:val="footer"/>
    <w:basedOn w:val="Normalny"/>
    <w:link w:val="Stopka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229"/>
  </w:style>
  <w:style w:type="character" w:customStyle="1" w:styleId="Nagwek2Znak">
    <w:name w:val="Nagłówek 2 Znak"/>
    <w:basedOn w:val="Domylnaczcionkaakapitu"/>
    <w:link w:val="Nagwek2"/>
    <w:rsid w:val="007C5CAE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paragraph" w:customStyle="1" w:styleId="PFRON">
    <w:name w:val="PFRON"/>
    <w:basedOn w:val="Normalny"/>
    <w:rsid w:val="004F4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F4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4F48E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4F48E5"/>
    <w:pPr>
      <w:spacing w:after="0" w:line="240" w:lineRule="auto"/>
      <w:jc w:val="center"/>
    </w:pPr>
    <w:rPr>
      <w:rFonts w:ascii="Times New Roman" w:eastAsia="Times New Roman" w:hAnsi="Times New Roman" w:cs="Times New Roman"/>
      <w:i/>
      <w:spacing w:val="20"/>
      <w:sz w:val="18"/>
      <w:szCs w:val="24"/>
    </w:rPr>
  </w:style>
  <w:style w:type="paragraph" w:styleId="Akapitzlist">
    <w:name w:val="List Paragraph"/>
    <w:basedOn w:val="Normalny"/>
    <w:uiPriority w:val="34"/>
    <w:qFormat/>
    <w:rsid w:val="004F4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47C2E-B140-424F-B429-E577CEF2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ciej Kluczny</cp:lastModifiedBy>
  <cp:revision>2</cp:revision>
  <cp:lastPrinted>2019-09-16T14:39:00Z</cp:lastPrinted>
  <dcterms:created xsi:type="dcterms:W3CDTF">2019-10-10T09:21:00Z</dcterms:created>
  <dcterms:modified xsi:type="dcterms:W3CDTF">2019-10-10T09:21:00Z</dcterms:modified>
</cp:coreProperties>
</file>